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4472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1E6FB4B7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E748827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7981870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0EE331D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государственный университет геодезии и картографии»</w:t>
      </w:r>
    </w:p>
    <w:p w14:paraId="0D2BC2BE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ИГАиК)</w:t>
      </w:r>
    </w:p>
    <w:p w14:paraId="62DAB961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геоинформатики и информационной безопасности</w:t>
      </w:r>
    </w:p>
    <w:p w14:paraId="7C06AD94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геоинформационных технологий</w:t>
      </w:r>
    </w:p>
    <w:p w14:paraId="273E03D3" w14:textId="77777777" w:rsidR="00155D3B" w:rsidRDefault="00155D3B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56F46" w14:textId="77777777" w:rsidR="00155D3B" w:rsidRDefault="00155D3B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A9E0E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практической работе №3</w:t>
      </w:r>
    </w:p>
    <w:p w14:paraId="51FE5FD1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: «Операционные системы»</w:t>
      </w:r>
    </w:p>
    <w:p w14:paraId="26AEC1E0" w14:textId="77777777" w:rsidR="00155D3B" w:rsidRDefault="00DA59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: «Работа с терминалом операционной системы Linux.</w:t>
      </w:r>
    </w:p>
    <w:p w14:paraId="195065E6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команды»</w:t>
      </w:r>
    </w:p>
    <w:p w14:paraId="3C61F2E2" w14:textId="77777777" w:rsidR="00155D3B" w:rsidRDefault="00155D3B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FA923" w14:textId="77777777" w:rsidR="00155D3B" w:rsidRDefault="00155D3B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85FCF" w14:textId="77777777" w:rsidR="00155D3B" w:rsidRDefault="00DA591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                                                                                              Выполнила:</w:t>
      </w:r>
    </w:p>
    <w:p w14:paraId="2080559A" w14:textId="77777777" w:rsidR="00155D3B" w:rsidRDefault="00DA591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Студентка группы:</w:t>
      </w:r>
      <w:r>
        <w:rPr>
          <w:rFonts w:ascii="Times New Roman" w:hAnsi="Times New Roman" w:cs="Times New Roman"/>
          <w:sz w:val="28"/>
          <w:szCs w:val="28"/>
        </w:rPr>
        <w:t xml:space="preserve"> 2024-ФГиИБ-ПИ-1б</w:t>
      </w:r>
    </w:p>
    <w:p w14:paraId="7660C0C5" w14:textId="77777777" w:rsidR="00155D3B" w:rsidRDefault="00DA591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 Владимир Дмитриевич                          Ласица Анастасия Алексеевна</w:t>
      </w:r>
    </w:p>
    <w:p w14:paraId="78D03EDF" w14:textId="77777777" w:rsidR="00155D3B" w:rsidRDefault="00155D3B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808F436" w14:textId="77777777" w:rsidR="00155D3B" w:rsidRDefault="00155D3B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A8D978E" w14:textId="77777777" w:rsidR="00155D3B" w:rsidRDefault="00155D3B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4FBF78D" w14:textId="77777777" w:rsidR="00155D3B" w:rsidRDefault="00155D3B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54DBAD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14:paraId="1F7C5491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FC4F48C" w14:textId="77777777" w:rsidR="00155D3B" w:rsidRDefault="00DA591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знакомиться с частью основных терминальных команд Linux. </w:t>
      </w:r>
    </w:p>
    <w:p w14:paraId="41E68FB4" w14:textId="77777777" w:rsidR="00155D3B" w:rsidRDefault="00DA591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выполнить и проследить результаты команд.</w:t>
      </w:r>
    </w:p>
    <w:p w14:paraId="4523B525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93498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37120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7C485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B11BB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436F5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D30F0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B6285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F6168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8AB80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80360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6445B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91FAB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096F8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C9C9C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0D188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3257A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16F58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95B63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3A554" w14:textId="77777777" w:rsidR="00155D3B" w:rsidRDefault="00155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A627B" w14:textId="77777777" w:rsidR="00155D3B" w:rsidRDefault="00155D3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0CFCB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</w:t>
      </w:r>
    </w:p>
    <w:p w14:paraId="677060AE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ая строка на изображении: «teach@OpSystem:~/Desktop$» состоит из:</w:t>
      </w:r>
    </w:p>
    <w:p w14:paraId="5D39ED6B" w14:textId="77777777" w:rsidR="00155D3B" w:rsidRDefault="00DA5917" w:rsidP="00DA5917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 - имя пользователя, под которым выполняется сеанс.</w:t>
      </w:r>
    </w:p>
    <w:p w14:paraId="12560587" w14:textId="77777777" w:rsidR="00155D3B" w:rsidRDefault="00DA5917" w:rsidP="00DA5917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 - разделитель между именем пользователя и именем хоста.</w:t>
      </w:r>
    </w:p>
    <w:p w14:paraId="091ED5DA" w14:textId="77777777" w:rsidR="00155D3B" w:rsidRDefault="00DA5917" w:rsidP="00DA5917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System - имя хоста (компьютера или сервера).</w:t>
      </w:r>
    </w:p>
    <w:p w14:paraId="7EFEBC72" w14:textId="77777777" w:rsidR="00155D3B" w:rsidRDefault="00DA5917" w:rsidP="00DA5917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- разделитель между именем хоста и текущим рабочим каталогом.</w:t>
      </w:r>
    </w:p>
    <w:p w14:paraId="0D9060B8" w14:textId="77777777" w:rsidR="00155D3B" w:rsidRDefault="00DA5917" w:rsidP="00DA5917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/Desktop - текущий рабочий ка</w:t>
      </w:r>
      <w:r>
        <w:rPr>
          <w:rFonts w:ascii="Times New Roman" w:hAnsi="Times New Roman" w:cs="Times New Roman"/>
          <w:sz w:val="28"/>
          <w:szCs w:val="28"/>
        </w:rPr>
        <w:t>талог, где «~» обозначает домашний каталог пользователя, а «/Desktop» указывает на подкаталог «Desktop» внутри него.</w:t>
      </w:r>
    </w:p>
    <w:p w14:paraId="76DB3DB2" w14:textId="77777777" w:rsidR="00155D3B" w:rsidRDefault="00DA5917" w:rsidP="00DA5917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- символ приглашения команды, указывающий, что это обычный пользователь (для суперпользователя используется «#»).</w:t>
      </w:r>
    </w:p>
    <w:p w14:paraId="53DAC11C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на экран име</w:t>
      </w:r>
      <w:r>
        <w:rPr>
          <w:rFonts w:ascii="Times New Roman" w:hAnsi="Times New Roman" w:cs="Times New Roman"/>
          <w:sz w:val="28"/>
          <w:szCs w:val="28"/>
        </w:rPr>
        <w:t xml:space="preserve">ни пользователя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whoami</w:t>
      </w:r>
      <w:r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14:paraId="0A2F3B4C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714468" wp14:editId="1B5A268C">
                <wp:extent cx="3040380" cy="373380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9831778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t="66910" r="48819" b="2447"/>
                        <a:stretch/>
                      </pic:blipFill>
                      <pic:spPr bwMode="auto">
                        <a:xfrm>
                          <a:off x="0" y="0"/>
                          <a:ext cx="304038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39.40pt;height:29.4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14:paraId="51028A35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«Имя пользователя»</w:t>
      </w:r>
    </w:p>
    <w:p w14:paraId="697CE48D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на экран информации о всех зарегистрированных в системе пользователях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cat /etc/passwd</w:t>
      </w:r>
      <w:r w:rsidRPr="00C4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2)</w:t>
      </w:r>
      <w:r w:rsidRPr="00C454BE">
        <w:rPr>
          <w:rFonts w:ascii="Times New Roman" w:hAnsi="Times New Roman" w:cs="Times New Roman"/>
          <w:sz w:val="28"/>
          <w:szCs w:val="28"/>
        </w:rPr>
        <w:t>.</w:t>
      </w:r>
    </w:p>
    <w:p w14:paraId="7758D221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inline distT="0" distB="0" distL="0" distR="0" wp14:anchorId="6C857763" wp14:editId="57420973">
                <wp:extent cx="5806440" cy="5562600"/>
                <wp:effectExtent l="0" t="0" r="381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830714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rcRect l="1668" t="942" r="587" b="784"/>
                        <a:stretch/>
                      </pic:blipFill>
                      <pic:spPr bwMode="auto">
                        <a:xfrm>
                          <a:off x="0" y="0"/>
                          <a:ext cx="5806440" cy="556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7.20pt;height:438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14:paraId="2582452F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1B715D9E" wp14:editId="67212BE5">
                <wp:extent cx="5940425" cy="1825625"/>
                <wp:effectExtent l="0" t="0" r="3175" b="3175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550337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182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143.7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14:paraId="11A4E608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Информация о всех зарегистрированных в системе пользователях»</w:t>
      </w:r>
    </w:p>
    <w:p w14:paraId="7E197F18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информации об активных пользователях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ho </w:t>
      </w:r>
      <w:r>
        <w:rPr>
          <w:rFonts w:ascii="Times New Roman" w:hAnsi="Times New Roman" w:cs="Times New Roman"/>
          <w:sz w:val="28"/>
          <w:szCs w:val="28"/>
        </w:rPr>
        <w:t>(см. рис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DB2C8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E9DE48D" wp14:editId="0A55F8CD">
                <wp:extent cx="5875020" cy="640080"/>
                <wp:effectExtent l="0" t="0" r="0" b="762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220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t="9893" r="1099" b="7006"/>
                        <a:stretch/>
                      </pic:blipFill>
                      <pic:spPr bwMode="auto">
                        <a:xfrm>
                          <a:off x="0" y="0"/>
                          <a:ext cx="5875020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2.60pt;height:50.4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</w:p>
    <w:p w14:paraId="7B306E41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«Информация об активных пользователях»</w:t>
      </w:r>
    </w:p>
    <w:p w14:paraId="0C02BE62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пользователи – это специальны</w:t>
      </w:r>
      <w:r>
        <w:rPr>
          <w:rFonts w:ascii="Times New Roman" w:hAnsi="Times New Roman" w:cs="Times New Roman"/>
          <w:sz w:val="28"/>
          <w:szCs w:val="28"/>
        </w:rPr>
        <w:t>е учетные записи, создаваемые для запуска системных служб, демонов и процессов, а не для интерактивного входа человека. Они имеют UID &lt; 1000 (обычно 0-999), не имеют домашней директории или shell по умолчанию и используются для повышения безопасности (прин</w:t>
      </w:r>
      <w:r>
        <w:rPr>
          <w:rFonts w:ascii="Times New Roman" w:hAnsi="Times New Roman" w:cs="Times New Roman"/>
          <w:sz w:val="28"/>
          <w:szCs w:val="28"/>
        </w:rPr>
        <w:t>цип наименьших привилегий). Примеры: daemon (UID 1), bin (UID 2), sys (UID 3), www-data (для веб-сервера).</w:t>
      </w:r>
    </w:p>
    <w:p w14:paraId="604E785C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на экран терминала имени сервера (системы)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host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C5B8E" w14:textId="77777777" w:rsidR="00155D3B" w:rsidRDefault="00DA5917">
      <w:pPr>
        <w:tabs>
          <w:tab w:val="left" w:pos="7164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F368274" wp14:editId="0937558A">
                <wp:extent cx="3192780" cy="327660"/>
                <wp:effectExtent l="0" t="0" r="762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524929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rcRect r="46253" b="4796"/>
                        <a:stretch/>
                      </pic:blipFill>
                      <pic:spPr bwMode="auto">
                        <a:xfrm>
                          <a:off x="0" y="0"/>
                          <a:ext cx="3192780" cy="32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51.40pt;height:25.8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</w:p>
    <w:p w14:paraId="01013347" w14:textId="77777777" w:rsidR="00155D3B" w:rsidRDefault="00DA5917">
      <w:pPr>
        <w:tabs>
          <w:tab w:val="left" w:pos="7164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«Имя сервера (системы)»</w:t>
      </w:r>
    </w:p>
    <w:p w14:paraId="2618D25B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на экран терминала текущего времени и даты на сервере можно использовать команды:</w:t>
      </w:r>
    </w:p>
    <w:p w14:paraId="214AC34E" w14:textId="77777777" w:rsidR="00155D3B" w:rsidRDefault="00DA5917" w:rsidP="00DA591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</w:t>
      </w:r>
      <w:r>
        <w:rPr>
          <w:rFonts w:ascii="Times New Roman" w:hAnsi="Times New Roman" w:cs="Times New Roman"/>
          <w:sz w:val="28"/>
          <w:szCs w:val="28"/>
        </w:rPr>
        <w:t>(см. рис.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3348EF" w14:textId="43984BC3" w:rsidR="00155D3B" w:rsidRPr="00C454BE" w:rsidRDefault="00DA5917" w:rsidP="00DA591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54BE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datectl</w:t>
      </w:r>
      <w:proofErr w:type="spellEnd"/>
      <w:r w:rsidRPr="00C454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. 5)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spellStart"/>
      <w:r w:rsidR="00C454BE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C454BE">
        <w:rPr>
          <w:rFonts w:ascii="Times New Roman" w:hAnsi="Times New Roman" w:cs="Times New Roman"/>
          <w:sz w:val="28"/>
          <w:szCs w:val="28"/>
          <w:lang w:val="en-US"/>
        </w:rPr>
        <w:t xml:space="preserve"> cd</w:t>
      </w:r>
    </w:p>
    <w:p w14:paraId="6681E6DB" w14:textId="77777777" w:rsidR="00155D3B" w:rsidRPr="00C454BE" w:rsidRDefault="00DA5917" w:rsidP="00DA59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</w:pPr>
      <w:proofErr w:type="spellStart"/>
      <w:r w:rsidRPr="00C454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  <w:t>sudo</w:t>
      </w:r>
      <w:proofErr w:type="spellEnd"/>
      <w:r w:rsidRPr="00C454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  <w:t xml:space="preserve"> cat /proc/driver/</w:t>
      </w:r>
      <w:proofErr w:type="spellStart"/>
      <w:r w:rsidRPr="00C454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  <w:t>rtc</w:t>
      </w:r>
      <w:proofErr w:type="spellEnd"/>
      <w:r w:rsidRPr="00C454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  <w:t xml:space="preserve"> 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. 5)</w:t>
      </w:r>
      <w:r w:rsidRPr="00C454BE">
        <w:rPr>
          <w:rFonts w:ascii="Times New Roman" w:eastAsia="Times New Roman" w:hAnsi="Times New Roman" w:cs="Times New Roman"/>
          <w:sz w:val="28"/>
          <w:szCs w:val="28"/>
          <w:lang w:val="en-US" w:eastAsia="ru-RU"/>
          <w14:ligatures w14:val="none"/>
        </w:rPr>
        <w:t>.</w:t>
      </w:r>
    </w:p>
    <w:p w14:paraId="2082429E" w14:textId="77777777" w:rsidR="00155D3B" w:rsidRPr="00C454BE" w:rsidRDefault="00155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</w:pPr>
    </w:p>
    <w:p w14:paraId="40425FD2" w14:textId="77777777" w:rsidR="00155D3B" w:rsidRPr="00C454BE" w:rsidRDefault="00155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</w:pPr>
    </w:p>
    <w:p w14:paraId="4D62CC83" w14:textId="77777777" w:rsidR="00155D3B" w:rsidRPr="00C454BE" w:rsidRDefault="00155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ligatures w14:val="none"/>
        </w:rPr>
      </w:pPr>
    </w:p>
    <w:p w14:paraId="624C9388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D947DB" wp14:editId="6CA6634A">
                <wp:extent cx="5162550" cy="21526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81653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162549" cy="215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6.50pt;height:169.5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</w:p>
    <w:p w14:paraId="2EC4AF5C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63BF9B4" wp14:editId="05E756EB">
                <wp:extent cx="5019675" cy="34956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675010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019674" cy="3495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95.25pt;height:275.25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14:paraId="4A8825ED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«Текущее время и дата на сервере»</w:t>
      </w:r>
    </w:p>
    <w:p w14:paraId="6423D634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своей даты рож</w:t>
      </w:r>
      <w:r>
        <w:rPr>
          <w:rFonts w:ascii="Times New Roman" w:hAnsi="Times New Roman" w:cs="Times New Roman"/>
          <w:sz w:val="28"/>
          <w:szCs w:val="28"/>
        </w:rPr>
        <w:t xml:space="preserve">дения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--date=«2006-08-17» </w:t>
      </w:r>
      <w:r>
        <w:rPr>
          <w:rFonts w:ascii="Times New Roman" w:hAnsi="Times New Roman" w:cs="Times New Roman"/>
          <w:sz w:val="28"/>
          <w:szCs w:val="28"/>
        </w:rPr>
        <w:t>(см. рис. 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D7250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6FE37C3" wp14:editId="31ADE4C5">
                <wp:extent cx="5940425" cy="42365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1453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423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33.36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14:paraId="437756B5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«Отображение своей даты рождения»</w:t>
      </w:r>
    </w:p>
    <w:p w14:paraId="544629F4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названия и версии дистрибутива ОС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sb_release -a </w:t>
      </w:r>
      <w:r>
        <w:rPr>
          <w:rFonts w:ascii="Times New Roman" w:hAnsi="Times New Roman" w:cs="Times New Roman"/>
          <w:sz w:val="28"/>
          <w:szCs w:val="28"/>
        </w:rPr>
        <w:t>(см. рис.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C46B6E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72E247E" wp14:editId="403AE830">
                <wp:extent cx="5257800" cy="13049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3832062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257800" cy="1304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4.00pt;height:102.7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</w:p>
    <w:p w14:paraId="645A231D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«Название и версия дистрибутива ОС»</w:t>
      </w:r>
    </w:p>
    <w:p w14:paraId="71020CAA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версии ядра ОС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uname -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CBCA2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EEA615D" wp14:editId="70A60426">
                <wp:extent cx="3383277" cy="419100"/>
                <wp:effectExtent l="0" t="0" r="8255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2790097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rcRect b="8331"/>
                        <a:stretch/>
                      </pic:blipFill>
                      <pic:spPr bwMode="auto">
                        <a:xfrm>
                          <a:off x="0" y="0"/>
                          <a:ext cx="3383573" cy="419137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66.40pt;height:33.00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</w:p>
    <w:p w14:paraId="5BCD7BD3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>
        <w:rPr>
          <w:rFonts w:ascii="Times New Roman" w:hAnsi="Times New Roman" w:cs="Times New Roman"/>
          <w:sz w:val="28"/>
          <w:szCs w:val="28"/>
        </w:rPr>
        <w:t xml:space="preserve"> «Версия ядра ОС»</w:t>
      </w:r>
    </w:p>
    <w:p w14:paraId="751439EC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изменяет текущий рабочий каталог на указанный </w:t>
      </w:r>
      <w:r>
        <w:rPr>
          <w:rFonts w:ascii="Times New Roman" w:hAnsi="Times New Roman" w:cs="Times New Roman"/>
          <w:sz w:val="28"/>
          <w:szCs w:val="28"/>
        </w:rPr>
        <w:t>(см. рис.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EFEA2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BFA1E11" wp14:editId="35603A2F">
                <wp:extent cx="4107180" cy="464820"/>
                <wp:effectExtent l="0" t="0" r="762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833337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rcRect r="3962" b="31268"/>
                        <a:stretch/>
                      </pic:blipFill>
                      <pic:spPr bwMode="auto">
                        <a:xfrm>
                          <a:off x="0" y="0"/>
                          <a:ext cx="4107754" cy="464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23.40pt;height:36.6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</w:p>
    <w:p w14:paraId="087B55E9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9B82F0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 выводит список файлов и директорий в текущем каталоге </w:t>
      </w:r>
      <w:r>
        <w:rPr>
          <w:rFonts w:ascii="Times New Roman" w:hAnsi="Times New Roman" w:cs="Times New Roman"/>
          <w:sz w:val="28"/>
          <w:szCs w:val="28"/>
        </w:rPr>
        <w:t>(см. рис.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B3357" w14:textId="77777777" w:rsidR="00155D3B" w:rsidRDefault="00DA5917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7A4E5E8" wp14:editId="1C14BE0A">
                <wp:extent cx="5669280" cy="662940"/>
                <wp:effectExtent l="0" t="0" r="7620" b="381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567445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rcRect l="899" r="3563" b="13000"/>
                        <a:stretch/>
                      </pic:blipFill>
                      <pic:spPr bwMode="auto">
                        <a:xfrm>
                          <a:off x="0" y="0"/>
                          <a:ext cx="5670071" cy="663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46.40pt;height:52.20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</w:p>
    <w:p w14:paraId="75ED57B6" w14:textId="77777777" w:rsidR="00155D3B" w:rsidRDefault="00DA5917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4AC96B" w14:textId="77777777" w:rsidR="00155D3B" w:rsidRDefault="00DA5917">
      <w:pPr>
        <w:spacing w:before="120"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ls -l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водит подробную информацию о файлах и директориях в виде списка (включая права доступа, владельца, размер и т.д.) </w:t>
      </w:r>
      <w:r>
        <w:rPr>
          <w:rFonts w:ascii="Times New Roman" w:hAnsi="Times New Roman" w:cs="Times New Roman"/>
          <w:sz w:val="28"/>
          <w:szCs w:val="28"/>
        </w:rPr>
        <w:t>(см. рис.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DE1B8" w14:textId="77777777" w:rsidR="00155D3B" w:rsidRDefault="00DA5917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2CB476B" wp14:editId="2B7FC025">
                <wp:extent cx="5684520" cy="1691640"/>
                <wp:effectExtent l="0" t="0" r="0" b="381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919779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rcRect l="770" t="3944" r="3537" b="8482"/>
                        <a:stretch/>
                      </pic:blipFill>
                      <pic:spPr bwMode="auto">
                        <a:xfrm>
                          <a:off x="0" y="0"/>
                          <a:ext cx="5684520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47.60pt;height:133.20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7A690D22" w14:textId="7C301B82" w:rsidR="00155D3B" w:rsidRDefault="00DA5917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proofErr w:type="spellStart"/>
      <w:r w:rsidR="002E5E42">
        <w:rPr>
          <w:rFonts w:ascii="Times New Roman" w:hAnsi="Times New Roman" w:cs="Times New Roman"/>
          <w:sz w:val="28"/>
          <w:szCs w:val="28"/>
          <w:lang w:val="en-US"/>
        </w:rPr>
        <w:t>clepw</w:t>
      </w:r>
      <w:proofErr w:type="spellEnd"/>
      <w:r w:rsidR="002E5E42" w:rsidRPr="002E5E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29C185" w14:textId="77777777" w:rsidR="00155D3B" w:rsidRDefault="00DA5917">
      <w:pPr>
        <w:spacing w:before="120"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ls -la</w:t>
      </w:r>
      <w:r>
        <w:rPr>
          <w:rFonts w:ascii="Times New Roman" w:hAnsi="Times New Roman" w:cs="Times New Roman"/>
          <w:sz w:val="28"/>
          <w:szCs w:val="28"/>
        </w:rPr>
        <w:t xml:space="preserve"> то же, что и </w:t>
      </w:r>
      <w:r>
        <w:rPr>
          <w:rFonts w:ascii="Times New Roman" w:hAnsi="Times New Roman" w:cs="Times New Roman"/>
          <w:b/>
          <w:bCs/>
          <w:sz w:val="28"/>
          <w:szCs w:val="28"/>
        </w:rPr>
        <w:t>ls -l</w:t>
      </w:r>
      <w:r>
        <w:rPr>
          <w:rFonts w:ascii="Times New Roman" w:hAnsi="Times New Roman" w:cs="Times New Roman"/>
          <w:sz w:val="28"/>
          <w:szCs w:val="28"/>
        </w:rPr>
        <w:t xml:space="preserve">, но дополнительно показывает скрытые файлы (начинающиеся с точки) </w:t>
      </w:r>
      <w:r>
        <w:rPr>
          <w:rFonts w:ascii="Times New Roman" w:hAnsi="Times New Roman" w:cs="Times New Roman"/>
          <w:sz w:val="28"/>
          <w:szCs w:val="28"/>
        </w:rPr>
        <w:t xml:space="preserve">и информацию о текущем каталоге (.) и родительском (..) </w:t>
      </w:r>
      <w:r>
        <w:rPr>
          <w:rFonts w:ascii="Times New Roman" w:hAnsi="Times New Roman" w:cs="Times New Roman"/>
          <w:sz w:val="28"/>
          <w:szCs w:val="28"/>
        </w:rPr>
        <w:t>(см. рис. 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F1E201" w14:textId="77777777" w:rsidR="00155D3B" w:rsidRDefault="00DA5917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EFB10F9" wp14:editId="60C70FE0">
                <wp:extent cx="5753100" cy="3223260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1623072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rcRect l="1026" t="1840" r="2126" b="900"/>
                        <a:stretch/>
                      </pic:blipFill>
                      <pic:spPr bwMode="auto">
                        <a:xfrm>
                          <a:off x="0" y="0"/>
                          <a:ext cx="5753100" cy="3223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53.00pt;height:253.80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</w:p>
    <w:p w14:paraId="097846A3" w14:textId="77777777" w:rsidR="00155D3B" w:rsidRDefault="00DA5917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s -l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3C5220" w14:textId="77777777" w:rsidR="00533236" w:rsidRPr="00533236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знать, в какой директории я нахожусь, можно командой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Start"/>
      <w:r w:rsidR="002E5E42">
        <w:rPr>
          <w:rFonts w:ascii="Times New Roman" w:hAnsi="Times New Roman" w:cs="Times New Roman"/>
          <w:b/>
          <w:bCs/>
          <w:sz w:val="28"/>
          <w:szCs w:val="28"/>
          <w:lang w:val="en-US"/>
        </w:rPr>
        <w:t>clman</w:t>
      </w:r>
      <w:proofErr w:type="spellEnd"/>
    </w:p>
    <w:p w14:paraId="663AA1DF" w14:textId="770A1BBE" w:rsidR="00155D3B" w:rsidRDefault="00533236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DA5917">
        <w:rPr>
          <w:rFonts w:ascii="Times New Roman" w:hAnsi="Times New Roman" w:cs="Times New Roman"/>
          <w:b/>
          <w:bCs/>
          <w:sz w:val="28"/>
          <w:szCs w:val="28"/>
        </w:rPr>
        <w:t>wd</w:t>
      </w:r>
      <w:r w:rsidR="00DA5917">
        <w:rPr>
          <w:rFonts w:ascii="Times New Roman" w:hAnsi="Times New Roman" w:cs="Times New Roman"/>
          <w:sz w:val="28"/>
          <w:szCs w:val="28"/>
        </w:rPr>
        <w:t xml:space="preserve">, она выводит полный путь текущего рабочего каталога </w:t>
      </w:r>
      <w:r w:rsidR="00DA5917">
        <w:rPr>
          <w:rFonts w:ascii="Times New Roman" w:hAnsi="Times New Roman" w:cs="Times New Roman"/>
          <w:sz w:val="28"/>
          <w:szCs w:val="28"/>
        </w:rPr>
        <w:t>(см. рис. 13)</w:t>
      </w:r>
      <w:r w:rsidR="00DA5917">
        <w:rPr>
          <w:rFonts w:ascii="Times New Roman" w:hAnsi="Times New Roman" w:cs="Times New Roman"/>
          <w:sz w:val="28"/>
          <w:szCs w:val="28"/>
        </w:rPr>
        <w:t>.</w:t>
      </w:r>
    </w:p>
    <w:p w14:paraId="7260CCDD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FB8E209" wp14:editId="02C44F10">
                <wp:extent cx="2910840" cy="426720"/>
                <wp:effectExtent l="0" t="0" r="381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193972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rcRect l="3885" t="15171" r="8799" b="7584"/>
                        <a:stretch/>
                      </pic:blipFill>
                      <pic:spPr bwMode="auto">
                        <a:xfrm>
                          <a:off x="0" y="0"/>
                          <a:ext cx="2911246" cy="426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29.20pt;height:33.60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</w:p>
    <w:p w14:paraId="06A026DC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«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8FF810A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al</w:t>
      </w:r>
      <w:r>
        <w:rPr>
          <w:rFonts w:ascii="Times New Roman" w:hAnsi="Times New Roman" w:cs="Times New Roman"/>
          <w:sz w:val="28"/>
          <w:szCs w:val="28"/>
        </w:rPr>
        <w:t xml:space="preserve"> выводит календарь текущего месяца </w:t>
      </w:r>
      <w:r>
        <w:rPr>
          <w:rFonts w:ascii="Times New Roman" w:hAnsi="Times New Roman" w:cs="Times New Roman"/>
          <w:sz w:val="28"/>
          <w:szCs w:val="28"/>
        </w:rPr>
        <w:t>(см. рис. 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6428A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019B97B" wp14:editId="35ED8505">
                <wp:extent cx="2948940" cy="1691640"/>
                <wp:effectExtent l="0" t="0" r="3810" b="381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731468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rcRect l="2118" t="1616" r="6823" b="8688"/>
                        <a:stretch/>
                      </pic:blipFill>
                      <pic:spPr bwMode="auto">
                        <a:xfrm>
                          <a:off x="0" y="0"/>
                          <a:ext cx="2949352" cy="16918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32.20pt;height:133.2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</w:p>
    <w:p w14:paraId="44335CCF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 «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17C3F47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 xml:space="preserve"> отображает справочную страницу для указанной команды </w:t>
      </w:r>
      <w:r>
        <w:rPr>
          <w:rFonts w:ascii="Times New Roman" w:hAnsi="Times New Roman" w:cs="Times New Roman"/>
          <w:sz w:val="28"/>
          <w:szCs w:val="28"/>
        </w:rPr>
        <w:t>(см. рис. 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94449D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414D96B" wp14:editId="5EE5DE72">
                <wp:extent cx="2972058" cy="548688"/>
                <wp:effectExtent l="0" t="0" r="0" b="381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20563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2972057" cy="548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34.02pt;height:43.20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</w:p>
    <w:p w14:paraId="5118E8E4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AB5E76" w14:textId="77777777" w:rsidR="00155D3B" w:rsidRDefault="00DA591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ображает справочную страницу для команды man</w:t>
      </w:r>
      <w:r>
        <w:rPr>
          <w:rFonts w:ascii="Times New Roman" w:hAnsi="Times New Roman" w:cs="Times New Roman"/>
          <w:sz w:val="28"/>
          <w:szCs w:val="28"/>
        </w:rPr>
        <w:t xml:space="preserve"> (см. рис. 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3BF1E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393AFEE" wp14:editId="43D1023F">
                <wp:extent cx="5806440" cy="4716780"/>
                <wp:effectExtent l="0" t="0" r="3810" b="762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266517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rcRect l="128" t="2032" r="2126" b="1262"/>
                        <a:stretch/>
                      </pic:blipFill>
                      <pic:spPr bwMode="auto">
                        <a:xfrm>
                          <a:off x="0" y="0"/>
                          <a:ext cx="5806440" cy="4716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57.20pt;height:371.4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</w:p>
    <w:p w14:paraId="47D7AB1A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7CBF00B" w14:textId="77777777" w:rsidR="00155D3B" w:rsidRDefault="00DA5917" w:rsidP="00DA5917">
      <w:pPr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</w:t>
      </w:r>
      <w:r>
        <w:rPr>
          <w:rFonts w:ascii="Times New Roman" w:hAnsi="Times New Roman" w:cs="Times New Roman"/>
          <w:sz w:val="28"/>
          <w:szCs w:val="28"/>
        </w:rPr>
        <w:t xml:space="preserve"> – детальная документация по командам в формате страниц.</w:t>
      </w:r>
    </w:p>
    <w:p w14:paraId="25C4A98B" w14:textId="77777777" w:rsidR="00155D3B" w:rsidRDefault="00DA5917" w:rsidP="00DA5917">
      <w:pPr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– выводит краткую справку для встроенных команд оболочки </w:t>
      </w:r>
      <w:r>
        <w:rPr>
          <w:rFonts w:ascii="Times New Roman" w:hAnsi="Times New Roman" w:cs="Times New Roman"/>
          <w:sz w:val="28"/>
          <w:szCs w:val="28"/>
        </w:rPr>
        <w:t>(см. рис. 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90148" w14:textId="77777777" w:rsidR="00155D3B" w:rsidRDefault="00DA5917" w:rsidP="00DA5917">
      <w:pPr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яет более стр</w:t>
      </w:r>
      <w:r>
        <w:rPr>
          <w:rFonts w:ascii="Times New Roman" w:hAnsi="Times New Roman" w:cs="Times New Roman"/>
          <w:sz w:val="28"/>
          <w:szCs w:val="28"/>
        </w:rPr>
        <w:t xml:space="preserve">уктурированную документацию, часто с гиперссылками, для некоторых команд </w:t>
      </w:r>
      <w:r>
        <w:rPr>
          <w:rFonts w:ascii="Times New Roman" w:hAnsi="Times New Roman" w:cs="Times New Roman"/>
          <w:sz w:val="28"/>
          <w:szCs w:val="28"/>
        </w:rPr>
        <w:t>(см. рис. 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2DB14" w14:textId="77777777" w:rsidR="00155D3B" w:rsidRDefault="00DA5917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44FFAFC" wp14:editId="4B5C760E">
                <wp:extent cx="5516880" cy="7619370"/>
                <wp:effectExtent l="0" t="0" r="7620" b="63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367104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rcRect r="2492" b="751"/>
                        <a:stretch/>
                      </pic:blipFill>
                      <pic:spPr bwMode="auto">
                        <a:xfrm>
                          <a:off x="0" y="0"/>
                          <a:ext cx="5517650" cy="7620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34.40pt;height:599.95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</w:p>
    <w:p w14:paraId="1CBB89C0" w14:textId="77777777" w:rsidR="00155D3B" w:rsidRDefault="00DA5917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an --hel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A04B69" w14:textId="77777777" w:rsidR="00155D3B" w:rsidRDefault="00DA5917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529CF21" wp14:editId="1FFBE8E0">
                <wp:extent cx="5882640" cy="5547360"/>
                <wp:effectExtent l="0" t="0" r="3810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567063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rcRect t="680" r="971" b="519"/>
                        <a:stretch/>
                      </pic:blipFill>
                      <pic:spPr bwMode="auto">
                        <a:xfrm>
                          <a:off x="0" y="0"/>
                          <a:ext cx="5882640" cy="554736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3.20pt;height:436.80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</w:p>
    <w:p w14:paraId="5D79F1FB" w14:textId="77777777" w:rsidR="00155D3B" w:rsidRDefault="00DA5917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an inf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45072C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водит список ранее выполненных команд с номерами </w:t>
      </w:r>
      <w:r>
        <w:rPr>
          <w:rFonts w:ascii="Times New Roman" w:hAnsi="Times New Roman" w:cs="Times New Roman"/>
          <w:sz w:val="28"/>
          <w:szCs w:val="28"/>
        </w:rPr>
        <w:t>(см. рис. 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30E66C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inline distT="0" distB="0" distL="0" distR="0" wp14:anchorId="1E21A295" wp14:editId="0B66F35E">
                <wp:extent cx="3360420" cy="4617720"/>
                <wp:effectExtent l="0" t="0" r="0" b="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690038" name="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rcRect l="2179" t="1277" r="10495" b="1956"/>
                        <a:stretch/>
                      </pic:blipFill>
                      <pic:spPr bwMode="auto">
                        <a:xfrm>
                          <a:off x="0" y="0"/>
                          <a:ext cx="3360889" cy="4618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64.60pt;height:363.60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</w:p>
    <w:p w14:paraId="300482FE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22283C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</w:rPr>
        <w:t>clear</w:t>
      </w:r>
      <w:r>
        <w:rPr>
          <w:rFonts w:ascii="Times New Roman" w:hAnsi="Times New Roman" w:cs="Times New Roman"/>
          <w:sz w:val="28"/>
          <w:szCs w:val="28"/>
        </w:rPr>
        <w:t xml:space="preserve"> можно очистить содержимое экрана терминала </w:t>
      </w:r>
      <w:r>
        <w:rPr>
          <w:rFonts w:ascii="Times New Roman" w:hAnsi="Times New Roman" w:cs="Times New Roman"/>
          <w:sz w:val="28"/>
          <w:szCs w:val="28"/>
        </w:rPr>
        <w:t>(см. рис. 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5719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07930A55" wp14:editId="2F0026A9">
                <wp:extent cx="5852160" cy="495300"/>
                <wp:effectExtent l="0" t="0" r="0" b="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5806924" name="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rcRect l="769" t="1654" r="715" b="71468"/>
                        <a:stretch/>
                      </pic:blipFill>
                      <pic:spPr bwMode="auto">
                        <a:xfrm>
                          <a:off x="0" y="0"/>
                          <a:ext cx="585216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0.80pt;height:39.00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</w:p>
    <w:p w14:paraId="511010A1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Выполненна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5AD351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passwd root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или изм</w:t>
      </w:r>
      <w:r>
        <w:rPr>
          <w:rFonts w:ascii="Times New Roman" w:hAnsi="Times New Roman" w:cs="Times New Roman"/>
          <w:sz w:val="28"/>
          <w:szCs w:val="28"/>
        </w:rPr>
        <w:t xml:space="preserve">еняет пароль для пользователя root. 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passwd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смену пароля для любого пользователя. Пользователь root – суперпользователь с полными привилегиями для выполнения любых операций в системе </w:t>
      </w:r>
      <w:r>
        <w:rPr>
          <w:rFonts w:ascii="Times New Roman" w:hAnsi="Times New Roman" w:cs="Times New Roman"/>
          <w:sz w:val="28"/>
          <w:szCs w:val="28"/>
        </w:rPr>
        <w:t>(см. рис. 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9BAAB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inline distT="0" distB="0" distL="0" distR="0" wp14:anchorId="33D7FBAF" wp14:editId="7FDF3DB0">
                <wp:extent cx="3390900" cy="1333500"/>
                <wp:effectExtent l="0" t="0" r="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797768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rcRect b="4108"/>
                        <a:stretch/>
                      </pic:blipFill>
                      <pic:spPr bwMode="auto">
                        <a:xfrm>
                          <a:off x="0" y="0"/>
                          <a:ext cx="3391373" cy="13336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67.00pt;height:105.00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</w:p>
    <w:p w14:paraId="5E2B0FDB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0C2751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мены пользователя на root вводится 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sudo -i</w:t>
      </w:r>
      <w:r>
        <w:rPr>
          <w:rFonts w:ascii="Times New Roman" w:hAnsi="Times New Roman" w:cs="Times New Roman"/>
          <w:sz w:val="28"/>
          <w:szCs w:val="28"/>
        </w:rPr>
        <w:t xml:space="preserve"> (см. рис. 22).</w:t>
      </w:r>
    </w:p>
    <w:p w14:paraId="2E4D1157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24E9654" wp14:editId="0BE9E511">
                <wp:extent cx="4572000" cy="655320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5701484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rcRect l="2327" t="8470" r="10400" b="10587"/>
                        <a:stretch/>
                      </pic:blipFill>
                      <pic:spPr bwMode="auto">
                        <a:xfrm>
                          <a:off x="0" y="0"/>
                          <a:ext cx="4572638" cy="6554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60.00pt;height:51.60pt;mso-wrap-distance-left:0.00pt;mso-wrap-distance-top:0.00pt;mso-wrap-distance-right:0.00pt;mso-wrap-distance-bottom:0.00pt;" stroked="f">
                <v:path textboxrect="0,0,0,0"/>
                <v:imagedata r:id="rId57" o:title=""/>
              </v:shape>
            </w:pict>
          </mc:Fallback>
        </mc:AlternateContent>
      </w:r>
    </w:p>
    <w:p w14:paraId="5D9EF1F2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5B4CBB9" w14:textId="77777777" w:rsidR="00155D3B" w:rsidRDefault="00DA5917" w:rsidP="00DA591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of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ключения ОС. </w:t>
      </w:r>
    </w:p>
    <w:p w14:paraId="73F846E1" w14:textId="77777777" w:rsidR="00155D3B" w:rsidRDefault="00DA591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перезагрузки.</w:t>
      </w:r>
    </w:p>
    <w:p w14:paraId="16C41B4E" w14:textId="77777777" w:rsidR="00155D3B" w:rsidRDefault="00DA591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shutdown -h +5 «Выключение через 5 минут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ланировать выклю</w:t>
      </w:r>
      <w:r>
        <w:rPr>
          <w:rFonts w:ascii="Times New Roman" w:hAnsi="Times New Roman" w:cs="Times New Roman"/>
          <w:sz w:val="28"/>
          <w:szCs w:val="28"/>
        </w:rPr>
        <w:t xml:space="preserve">чение через 5 минут с сообщением </w:t>
      </w:r>
      <w:r>
        <w:rPr>
          <w:rFonts w:ascii="Times New Roman" w:hAnsi="Times New Roman" w:cs="Times New Roman"/>
          <w:sz w:val="28"/>
          <w:szCs w:val="28"/>
        </w:rPr>
        <w:t>(см. рис. 2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832A9" w14:textId="77777777" w:rsidR="00155D3B" w:rsidRDefault="00DA591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запланированное отключение/перезагрузку - </w:t>
      </w:r>
      <w:r>
        <w:rPr>
          <w:rFonts w:ascii="Times New Roman" w:hAnsi="Times New Roman" w:cs="Times New Roman"/>
          <w:b/>
          <w:bCs/>
          <w:sz w:val="28"/>
          <w:szCs w:val="28"/>
        </w:rPr>
        <w:t>shutdown -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C677E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7057AC5" wp14:editId="184396E2">
                <wp:extent cx="5722620" cy="723900"/>
                <wp:effectExtent l="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433580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rcRect l="898" t="5389" r="2769" b="21488"/>
                        <a:stretch/>
                      </pic:blipFill>
                      <pic:spPr bwMode="auto">
                        <a:xfrm>
                          <a:off x="0" y="0"/>
                          <a:ext cx="572262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50.60pt;height:57.00pt;mso-wrap-distance-left:0.00pt;mso-wrap-distance-top:0.00pt;mso-wrap-distance-right:0.00pt;mso-wrap-distance-bottom:0.00pt;" stroked="f">
                <v:path textboxrect="0,0,0,0"/>
                <v:imagedata r:id="rId59" o:title=""/>
              </v:shape>
            </w:pict>
          </mc:Fallback>
        </mc:AlternateContent>
      </w:r>
    </w:p>
    <w:p w14:paraId="313B2E68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«Команда с планированием выключения через 5 минут с сообщением и отмена запланированного отключения»</w:t>
      </w:r>
    </w:p>
    <w:p w14:paraId="46701942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5585CBC5" w14:textId="77777777" w:rsidR="00155D3B" w:rsidRDefault="00DA5917" w:rsidP="00DA5917">
      <w:pPr>
        <w:pStyle w:val="ListParagraph"/>
        <w:numPr>
          <w:ilvl w:val="1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окружения – это динамические значения, доступные процессам и программам для хранения конфигурационной информации (пути, настройки, идентификаторы пользователя).</w:t>
      </w:r>
    </w:p>
    <w:p w14:paraId="08E739C2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списка переменных окружения </w:t>
      </w:r>
      <w:r w:rsidRPr="00C454BE">
        <w:rPr>
          <w:rFonts w:ascii="Times New Roman" w:hAnsi="Times New Roman" w:cs="Times New Roman"/>
          <w:sz w:val="28"/>
          <w:szCs w:val="28"/>
        </w:rPr>
        <w:t xml:space="preserve">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intenv </w:t>
      </w:r>
      <w:r>
        <w:rPr>
          <w:rFonts w:ascii="Times New Roman" w:hAnsi="Times New Roman" w:cs="Times New Roman"/>
          <w:sz w:val="28"/>
          <w:szCs w:val="28"/>
        </w:rPr>
        <w:t>(см. рис</w:t>
      </w:r>
      <w:r>
        <w:rPr>
          <w:rFonts w:ascii="Times New Roman" w:hAnsi="Times New Roman" w:cs="Times New Roman"/>
          <w:sz w:val="28"/>
          <w:szCs w:val="28"/>
        </w:rPr>
        <w:t>. 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F7E40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400223B" wp14:editId="442E323C">
                <wp:extent cx="5783580" cy="4951095"/>
                <wp:effectExtent l="0" t="0" r="7620" b="1905"/>
                <wp:docPr id="2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738726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rcRect l="1284" t="1066" r="1358"/>
                        <a:stretch/>
                      </pic:blipFill>
                      <pic:spPr bwMode="auto">
                        <a:xfrm>
                          <a:off x="0" y="0"/>
                          <a:ext cx="5783580" cy="4951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55.40pt;height:389.85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</w:p>
    <w:p w14:paraId="66BB2E9F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B4A0AED" wp14:editId="22920BDA">
                <wp:extent cx="5859780" cy="5387340"/>
                <wp:effectExtent l="0" t="0" r="7620" b="3810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868880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rcRect l="770" t="841" r="587" b="1"/>
                        <a:stretch/>
                      </pic:blipFill>
                      <pic:spPr bwMode="auto">
                        <a:xfrm>
                          <a:off x="0" y="0"/>
                          <a:ext cx="5859780" cy="538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1.40pt;height:424.20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</w:p>
    <w:p w14:paraId="35F86DA4" w14:textId="77777777" w:rsidR="00155D3B" w:rsidRDefault="00DA591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7DD774C" wp14:editId="663674ED">
                <wp:extent cx="1684020" cy="193232"/>
                <wp:effectExtent l="0" t="0" r="0" b="0"/>
                <wp:docPr id="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8410060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rcRect l="2172" t="16843" b="17873"/>
                        <a:stretch/>
                      </pic:blipFill>
                      <pic:spPr bwMode="auto">
                        <a:xfrm>
                          <a:off x="0" y="0"/>
                          <a:ext cx="1704390" cy="1955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32.60pt;height:15.22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</w:p>
    <w:p w14:paraId="16930B4A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«Список переменных окружения»</w:t>
      </w:r>
    </w:p>
    <w:p w14:paraId="2224E024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имени пользователя с помощью переменной окружения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echo $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778C6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2308B87" wp14:editId="2B65954F">
                <wp:extent cx="4853940" cy="464820"/>
                <wp:effectExtent l="0" t="0" r="3810" b="0"/>
                <wp:docPr id="2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242922" name="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rcRect t="11999" r="3483" b="6667"/>
                        <a:stretch/>
                      </pic:blipFill>
                      <pic:spPr bwMode="auto">
                        <a:xfrm>
                          <a:off x="0" y="0"/>
                          <a:ext cx="4854619" cy="464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382.20pt;height:36.60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</w:p>
    <w:p w14:paraId="48A150DF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«Имя пользователя с помощью переменной окружения»</w:t>
      </w:r>
    </w:p>
    <w:p w14:paraId="6FA8481C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/удаления своей пе</w:t>
      </w:r>
      <w:r>
        <w:rPr>
          <w:rFonts w:ascii="Times New Roman" w:hAnsi="Times New Roman" w:cs="Times New Roman"/>
          <w:sz w:val="28"/>
          <w:szCs w:val="28"/>
        </w:rPr>
        <w:t>ременной окружения можно использовать команды:</w:t>
      </w:r>
    </w:p>
    <w:p w14:paraId="25E356DB" w14:textId="77777777" w:rsidR="00155D3B" w:rsidRPr="00C454BE" w:rsidRDefault="00DA5917" w:rsidP="00DA5917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54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or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essaa</w:t>
      </w:r>
      <w:proofErr w:type="spellEnd"/>
      <w:r w:rsidRPr="00C454BE">
        <w:rPr>
          <w:rFonts w:ascii="Times New Roman" w:hAnsi="Times New Roman" w:cs="Times New Roman"/>
          <w:b/>
          <w:bCs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C454BE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. 26)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87CCA1" w14:textId="77777777" w:rsidR="00155D3B" w:rsidRPr="00C454BE" w:rsidRDefault="00DA5917" w:rsidP="00DA5917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ть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54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se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essa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. 27)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1F162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31DB450" wp14:editId="559B5F3E">
                <wp:extent cx="5692140" cy="259080"/>
                <wp:effectExtent l="0" t="0" r="3810" b="7620"/>
                <wp:docPr id="3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818358" name="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rcRect r="400" b="12257"/>
                        <a:stretch/>
                      </pic:blipFill>
                      <pic:spPr bwMode="auto">
                        <a:xfrm>
                          <a:off x="0" y="0"/>
                          <a:ext cx="5692930" cy="259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48.20pt;height:20.40pt;mso-wrap-distance-left:0.00pt;mso-wrap-distance-top:0.00pt;mso-wrap-distance-right:0.00pt;mso-wrap-distance-bottom:0.00pt;" stroked="f">
                <v:path textboxrect="0,0,0,0"/>
                <v:imagedata r:id="rId69" o:title=""/>
              </v:shape>
            </w:pict>
          </mc:Fallback>
        </mc:AlternateContent>
      </w:r>
    </w:p>
    <w:p w14:paraId="145645F3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«Создание своей переменной окружение»</w:t>
      </w:r>
    </w:p>
    <w:p w14:paraId="4CC62CCE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4A1A2DE" wp14:editId="07F1F438">
                <wp:extent cx="5173976" cy="220980"/>
                <wp:effectExtent l="0" t="0" r="8255" b="7620"/>
                <wp:docPr id="3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305664" name="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rcRect l="716" t="8571" r="2111" b="8569"/>
                        <a:stretch/>
                      </pic:blipFill>
                      <pic:spPr bwMode="auto">
                        <a:xfrm>
                          <a:off x="0" y="0"/>
                          <a:ext cx="5174697" cy="221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07.40pt;height:17.40pt;mso-wrap-distance-left:0.00pt;mso-wrap-distance-top:0.00pt;mso-wrap-distance-right:0.00pt;mso-wrap-distance-bottom:0.00pt;" stroked="f">
                <v:path textboxrect="0,0,0,0"/>
                <v:imagedata r:id="rId71" o:title=""/>
              </v:shape>
            </w:pict>
          </mc:Fallback>
        </mc:AlternateContent>
      </w:r>
    </w:p>
    <w:p w14:paraId="69B1B725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 «Удаление своей переменной окружения»</w:t>
      </w:r>
    </w:p>
    <w:p w14:paraId="61CBFE40" w14:textId="77777777" w:rsidR="00155D3B" w:rsidRDefault="00DA5917" w:rsidP="00DA5917">
      <w:pPr>
        <w:pStyle w:val="ListParagraph"/>
        <w:numPr>
          <w:ilvl w:val="1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между update и upgrade:</w:t>
      </w:r>
    </w:p>
    <w:p w14:paraId="69E5C818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– обновляет список пакетов из репозиториев (индексы).</w:t>
      </w:r>
    </w:p>
    <w:p w14:paraId="2F3A41AC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grade – устанавливает доступные обновления для уже установленных пакетов.</w:t>
      </w:r>
    </w:p>
    <w:p w14:paraId="68F62E1C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овления репозитория и программ мож</w:t>
      </w:r>
      <w:r>
        <w:rPr>
          <w:rFonts w:ascii="Times New Roman" w:hAnsi="Times New Roman" w:cs="Times New Roman"/>
          <w:sz w:val="28"/>
          <w:szCs w:val="28"/>
        </w:rPr>
        <w:t xml:space="preserve">но использовать команды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28)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pgra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2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3E514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832CC74" wp14:editId="7FDA5C3F">
                <wp:extent cx="5791200" cy="4724400"/>
                <wp:effectExtent l="0" t="0" r="0" b="0"/>
                <wp:docPr id="3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894414" name=""/>
                        <pic:cNvPicPr>
                          <a:picLocks noChangeAspect="1"/>
                        </pic:cNvPicPr>
                      </pic:nvPicPr>
                      <pic:blipFill>
                        <a:blip r:embed="rId72"/>
                        <a:srcRect t="1553" r="2512" b="2123"/>
                        <a:stretch/>
                      </pic:blipFill>
                      <pic:spPr bwMode="auto">
                        <a:xfrm>
                          <a:off x="0" y="0"/>
                          <a:ext cx="5791200" cy="47243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56.00pt;height:372.00pt;mso-wrap-distance-left:0.00pt;mso-wrap-distance-top:0.00pt;mso-wrap-distance-right:0.00pt;mso-wrap-distance-bottom:0.00pt;" stroked="f">
                <v:path textboxrect="0,0,0,0"/>
                <v:imagedata r:id="rId73" o:title=""/>
              </v:shape>
            </w:pict>
          </mc:Fallback>
        </mc:AlternateContent>
      </w:r>
    </w:p>
    <w:p w14:paraId="7888023C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inline distT="0" distB="0" distL="0" distR="0" wp14:anchorId="7711E27B" wp14:editId="042A83CB">
                <wp:extent cx="5715000" cy="1821180"/>
                <wp:effectExtent l="0" t="0" r="0" b="7620"/>
                <wp:docPr id="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1854317" name=""/>
                        <pic:cNvPicPr>
                          <a:picLocks noChangeAspect="1"/>
                        </pic:cNvPicPr>
                      </pic:nvPicPr>
                      <pic:blipFill>
                        <a:blip r:embed="rId74"/>
                        <a:srcRect l="513" r="3281" b="-209"/>
                        <a:stretch/>
                      </pic:blipFill>
                      <pic:spPr bwMode="auto">
                        <a:xfrm>
                          <a:off x="0" y="0"/>
                          <a:ext cx="5715000" cy="182118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50.00pt;height:143.40pt;mso-wrap-distance-left:0.00pt;mso-wrap-distance-top:0.00pt;mso-wrap-distance-right:0.00pt;mso-wrap-distance-bottom:0.00pt;" stroked="f">
                <v:path textboxrect="0,0,0,0"/>
                <v:imagedata r:id="rId75" o:title=""/>
              </v:shape>
            </w:pict>
          </mc:Fallback>
        </mc:AlternateContent>
      </w:r>
    </w:p>
    <w:p w14:paraId="14CAAD10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8 «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5DFCA1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E0EC701" wp14:editId="47F55D69">
                <wp:extent cx="5836920" cy="5029200"/>
                <wp:effectExtent l="0" t="0" r="0" b="0"/>
                <wp:docPr id="3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532018" name=""/>
                        <pic:cNvPicPr>
                          <a:picLocks noChangeAspect="1"/>
                        </pic:cNvPicPr>
                      </pic:nvPicPr>
                      <pic:blipFill>
                        <a:blip r:embed="rId76"/>
                        <a:srcRect l="513" t="5405" r="1227" b="709"/>
                        <a:stretch/>
                      </pic:blipFill>
                      <pic:spPr bwMode="auto">
                        <a:xfrm>
                          <a:off x="0" y="0"/>
                          <a:ext cx="5836920" cy="502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59.60pt;height:396.00pt;mso-wrap-distance-left:0.00pt;mso-wrap-distance-top:0.00pt;mso-wrap-distance-right:0.00pt;mso-wrap-distance-bottom:0.00pt;" stroked="f">
                <v:path textboxrect="0,0,0,0"/>
                <v:imagedata r:id="rId77" o:title=""/>
              </v:shape>
            </w:pict>
          </mc:Fallback>
        </mc:AlternateContent>
      </w:r>
    </w:p>
    <w:p w14:paraId="36B180B5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B0D5C4A" wp14:editId="3A9A3FE0">
                <wp:extent cx="5440680" cy="4320540"/>
                <wp:effectExtent l="0" t="0" r="7620" b="3810"/>
                <wp:docPr id="3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570148" name=""/>
                        <pic:cNvPicPr>
                          <a:picLocks noChangeAspect="1"/>
                        </pic:cNvPicPr>
                      </pic:nvPicPr>
                      <pic:blipFill>
                        <a:blip r:embed="rId78"/>
                        <a:srcRect l="770" t="875" r="7643" b="28"/>
                        <a:stretch/>
                      </pic:blipFill>
                      <pic:spPr bwMode="auto">
                        <a:xfrm>
                          <a:off x="0" y="0"/>
                          <a:ext cx="5440680" cy="4320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28.40pt;height:340.20pt;mso-wrap-distance-left:0.00pt;mso-wrap-distance-top:0.00pt;mso-wrap-distance-right:0.00pt;mso-wrap-distance-bottom:0.00pt;" stroked="f">
                <v:path textboxrect="0,0,0,0"/>
                <v:imagedata r:id="rId79" o:title=""/>
              </v:shape>
            </w:pict>
          </mc:Fallback>
        </mc:AlternateContent>
      </w:r>
    </w:p>
    <w:p w14:paraId="52A37FE3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9 «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 upgrade -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6E0306" w14:textId="77777777" w:rsidR="00155D3B" w:rsidRDefault="00DA5917" w:rsidP="00DA5917">
      <w:pPr>
        <w:pStyle w:val="ListParagraph"/>
        <w:numPr>
          <w:ilvl w:val="1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информации/списка установленных программ можно использовать команду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pkg</w:t>
      </w:r>
      <w:proofErr w:type="spellEnd"/>
      <w:r w:rsidRPr="00C454B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3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6FC08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inline distT="0" distB="0" distL="0" distR="0" wp14:anchorId="4A9148AB" wp14:editId="429DAF39">
                <wp:extent cx="5730240" cy="5158740"/>
                <wp:effectExtent l="0" t="0" r="3810" b="3810"/>
                <wp:docPr id="3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831646" name=""/>
                        <pic:cNvPicPr>
                          <a:picLocks noChangeAspect="1"/>
                        </pic:cNvPicPr>
                      </pic:nvPicPr>
                      <pic:blipFill>
                        <a:blip r:embed="rId80"/>
                        <a:srcRect l="1155" t="1139" r="2384" b="2456"/>
                        <a:stretch/>
                      </pic:blipFill>
                      <pic:spPr bwMode="auto">
                        <a:xfrm>
                          <a:off x="0" y="0"/>
                          <a:ext cx="5730240" cy="5158740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51.20pt;height:406.20pt;mso-wrap-distance-left:0.00pt;mso-wrap-distance-top:0.00pt;mso-wrap-distance-right:0.00pt;mso-wrap-distance-bottom:0.00pt;" stroked="f">
                <v:path textboxrect="0,0,0,0"/>
                <v:imagedata r:id="rId81" o:title=""/>
              </v:shape>
            </w:pict>
          </mc:Fallback>
        </mc:AlternateContent>
      </w:r>
    </w:p>
    <w:p w14:paraId="17AFAC9B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«Информация/список установленных программ»</w:t>
      </w:r>
    </w:p>
    <w:p w14:paraId="497D66C9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установлена ли та или иная программа на примере vim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>vim --v</w:t>
      </w:r>
      <w:r>
        <w:rPr>
          <w:rFonts w:ascii="Times New Roman" w:hAnsi="Times New Roman" w:cs="Times New Roman"/>
          <w:b/>
          <w:bCs/>
          <w:sz w:val="28"/>
          <w:szCs w:val="28"/>
        </w:rPr>
        <w:t>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3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D1ADD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657F526" wp14:editId="67648BAB">
                <wp:extent cx="4987274" cy="5661982"/>
                <wp:effectExtent l="6350" t="6350" r="6350" b="6350"/>
                <wp:docPr id="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252633" name=""/>
                        <pic:cNvPicPr>
                          <a:picLocks noChangeAspect="1"/>
                        </pic:cNvPicPr>
                      </pic:nvPicPr>
                      <pic:blipFill>
                        <a:blip r:embed="rId82"/>
                        <a:srcRect l="1796" t="-1" r="6230" b="406"/>
                        <a:stretch/>
                      </pic:blipFill>
                      <pic:spPr bwMode="auto">
                        <a:xfrm>
                          <a:off x="0" y="0"/>
                          <a:ext cx="4987274" cy="5661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92.70pt;height:445.83pt;mso-wrap-distance-left:0.00pt;mso-wrap-distance-top:0.00pt;mso-wrap-distance-right:0.00pt;mso-wrap-distance-bottom:0.00pt;" stroked="f">
                <v:path textboxrect="0,0,0,0"/>
                <v:imagedata r:id="rId83" o:title=""/>
              </v:shape>
            </w:pict>
          </mc:Fallback>
        </mc:AlternateContent>
      </w:r>
    </w:p>
    <w:p w14:paraId="3F5C7510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74F094C" wp14:editId="4E246AD8">
                <wp:extent cx="5703066" cy="2710441"/>
                <wp:effectExtent l="6350" t="6350" r="6350" b="6350"/>
                <wp:docPr id="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08132" name="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rcRect l="897" r="587" b="882"/>
                        <a:stretch/>
                      </pic:blipFill>
                      <pic:spPr bwMode="auto">
                        <a:xfrm>
                          <a:off x="0" y="0"/>
                          <a:ext cx="5703065" cy="2710441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49.06pt;height:213.42pt;mso-wrap-distance-left:0.00pt;mso-wrap-distance-top:0.00pt;mso-wrap-distance-right:0.00pt;mso-wrap-distance-bottom:0.00pt;" stroked="f">
                <v:path textboxrect="0,0,0,0"/>
                <v:imagedata r:id="rId85" o:title=""/>
              </v:shape>
            </w:pict>
          </mc:Fallback>
        </mc:AlternateContent>
      </w:r>
    </w:p>
    <w:p w14:paraId="5903CC7D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1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vim --vers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C8C3E9" w14:textId="77777777" w:rsidR="00155D3B" w:rsidRDefault="00DA5917" w:rsidP="00DA5917">
      <w:pPr>
        <w:pStyle w:val="ListParagraph"/>
        <w:numPr>
          <w:ilvl w:val="1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ение программ:</w:t>
      </w:r>
    </w:p>
    <w:p w14:paraId="0E1075B9" w14:textId="77777777" w:rsidR="00155D3B" w:rsidRDefault="00DA5917" w:rsidP="00DA5917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cc/g++: компиляторы C/C++ для создания исполняемых файлов из исходного кода.</w:t>
      </w:r>
    </w:p>
    <w:p w14:paraId="2880F6E7" w14:textId="77777777" w:rsidR="00155D3B" w:rsidRDefault="00DA5917" w:rsidP="00DA5917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3: интерпретатор языка программирования Python.</w:t>
      </w:r>
    </w:p>
    <w:p w14:paraId="768CCB57" w14:textId="77777777" w:rsidR="00155D3B" w:rsidRDefault="00DA5917" w:rsidP="00DA5917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m: т</w:t>
      </w:r>
      <w:r>
        <w:rPr>
          <w:rFonts w:ascii="Times New Roman" w:hAnsi="Times New Roman" w:cs="Times New Roman"/>
          <w:sz w:val="28"/>
          <w:szCs w:val="28"/>
        </w:rPr>
        <w:t>екстовый редактор для работы с файлами.</w:t>
      </w:r>
    </w:p>
    <w:p w14:paraId="1261B721" w14:textId="77777777" w:rsidR="00155D3B" w:rsidRDefault="00DA5917" w:rsidP="00DA5917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night commander: файловый менеджер с двухпанельным интерфейсом.</w:t>
      </w:r>
    </w:p>
    <w:p w14:paraId="49BB1D77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программ можно использовать команд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udo apt install gcc g++ python3 vim mc </w:t>
      </w:r>
      <w:r>
        <w:rPr>
          <w:rFonts w:ascii="Times New Roman" w:hAnsi="Times New Roman" w:cs="Times New Roman"/>
          <w:sz w:val="28"/>
          <w:szCs w:val="28"/>
        </w:rPr>
        <w:t>(см. рис. 3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4C14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623D02F" wp14:editId="06F6949D">
                <wp:extent cx="5753100" cy="5181600"/>
                <wp:effectExtent l="0" t="0" r="0" b="0"/>
                <wp:docPr id="3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600562" name="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rcRect l="769" t="1562" r="2385" b="1811"/>
                        <a:stretch/>
                      </pic:blipFill>
                      <pic:spPr bwMode="auto">
                        <a:xfrm>
                          <a:off x="0" y="0"/>
                          <a:ext cx="5753100" cy="518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53.00pt;height:408.00pt;mso-wrap-distance-left:0.00pt;mso-wrap-distance-top:0.00pt;mso-wrap-distance-right:0.00pt;mso-wrap-distance-bottom:0.00pt;" stroked="f">
                <v:path textboxrect="0,0,0,0"/>
                <v:imagedata r:id="rId87" o:title=""/>
              </v:shape>
            </w:pict>
          </mc:Fallback>
        </mc:AlternateContent>
      </w:r>
    </w:p>
    <w:p w14:paraId="318159AF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32 «</w:t>
      </w:r>
      <w:r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++ python3 vim mc»</w:t>
      </w:r>
    </w:p>
    <w:p w14:paraId="4A5A4DD0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программы можно использовать команду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m</w:t>
      </w:r>
      <w:r w:rsidRPr="00C45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3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80A18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CAFEFFA" wp14:editId="4496125A">
                <wp:extent cx="5798820" cy="3246120"/>
                <wp:effectExtent l="0" t="0" r="0" b="0"/>
                <wp:docPr id="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311646" name=""/>
                        <pic:cNvPicPr>
                          <a:picLocks noChangeAspect="1"/>
                        </pic:cNvPicPr>
                      </pic:nvPicPr>
                      <pic:blipFill>
                        <a:blip r:embed="rId88"/>
                        <a:srcRect l="1155" t="1147" r="1227" b="1069"/>
                        <a:stretch/>
                      </pic:blipFill>
                      <pic:spPr bwMode="auto">
                        <a:xfrm>
                          <a:off x="0" y="0"/>
                          <a:ext cx="5798820" cy="3246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56.60pt;height:255.60pt;mso-wrap-distance-left:0.00pt;mso-wrap-distance-top:0.00pt;mso-wrap-distance-right:0.00pt;mso-wrap-distance-bottom:0.00pt;" stroked="f">
                <v:path textboxrect="0,0,0,0"/>
                <v:imagedata r:id="rId89" o:title=""/>
              </v:shape>
            </w:pict>
          </mc:Fallback>
        </mc:AlternateContent>
      </w:r>
    </w:p>
    <w:p w14:paraId="0357F2EB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33 «</w:t>
      </w:r>
      <w:r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 remove vim»</w:t>
      </w:r>
    </w:p>
    <w:p w14:paraId="600EDDB0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удалением конфигурации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r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3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B8B3F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C4AD9F1" wp14:editId="6E97C4D2">
                <wp:extent cx="5890260" cy="1508760"/>
                <wp:effectExtent l="0" t="0" r="0" b="0"/>
                <wp:docPr id="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808739" name=""/>
                        <pic:cNvPicPr>
                          <a:picLocks noChangeAspect="1"/>
                        </pic:cNvPicPr>
                      </pic:nvPicPr>
                      <pic:blipFill>
                        <a:blip r:embed="rId90"/>
                        <a:srcRect l="514" r="331" b="2742"/>
                        <a:stretch/>
                      </pic:blipFill>
                      <pic:spPr bwMode="auto">
                        <a:xfrm>
                          <a:off x="0" y="0"/>
                          <a:ext cx="5890260" cy="1508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3.80pt;height:118.80pt;mso-wrap-distance-left:0.00pt;mso-wrap-distance-top:0.00pt;mso-wrap-distance-right:0.00pt;mso-wrap-distance-bottom:0.00pt;" stroked="f">
                <v:path textboxrect="0,0,0,0"/>
                <v:imagedata r:id="rId91" o:title=""/>
              </v:shape>
            </w:pict>
          </mc:Fallback>
        </mc:AlternateContent>
      </w:r>
    </w:p>
    <w:p w14:paraId="13F9AF5B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34 «</w:t>
      </w:r>
      <w:r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pt purge vim»</w:t>
      </w:r>
    </w:p>
    <w:p w14:paraId="6CC8E3C3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dnight comman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мандо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c</w:t>
      </w:r>
      <w:r w:rsidRPr="00C454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. 35)</w:t>
      </w:r>
      <w:r w:rsidRPr="00C454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D6A866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F669710" wp14:editId="2DBE1482">
                <wp:extent cx="5940425" cy="5867400"/>
                <wp:effectExtent l="0" t="0" r="3175" b="0"/>
                <wp:docPr id="4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765612" name=""/>
                        <pic:cNvPicPr>
                          <a:picLocks noChangeAspect="1"/>
                        </pic:cNvPicPr>
                      </pic:nvPicPr>
                      <pic:blipFill>
                        <a:blip r:embed="rId92"/>
                        <a:srcRect b="1566"/>
                        <a:stretch/>
                      </pic:blipFill>
                      <pic:spPr bwMode="auto">
                        <a:xfrm>
                          <a:off x="0" y="0"/>
                          <a:ext cx="5940425" cy="58673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7.75pt;height:462.00pt;mso-wrap-distance-left:0.00pt;mso-wrap-distance-top:0.00pt;mso-wrap-distance-right:0.00pt;mso-wrap-distance-bottom:0.00pt;" stroked="f">
                <v:path textboxrect="0,0,0,0"/>
                <v:imagedata r:id="rId93" o:title=""/>
              </v:shape>
            </w:pict>
          </mc:Fallback>
        </mc:AlternateContent>
      </w:r>
    </w:p>
    <w:p w14:paraId="530734EF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5 «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midnight 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86939C" w14:textId="77777777" w:rsidR="00155D3B" w:rsidRDefault="00DA5917" w:rsidP="00DA5917">
      <w:pPr>
        <w:pStyle w:val="ListParagraph"/>
        <w:numPr>
          <w:ilvl w:val="1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домашней директории файла с моей фамилией и компиляция C-файла:</w:t>
      </w:r>
    </w:p>
    <w:p w14:paraId="03D998E6" w14:textId="77777777" w:rsidR="00155D3B" w:rsidRDefault="00DA5917" w:rsidP="00DA5917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айла:</w:t>
      </w:r>
    </w:p>
    <w:p w14:paraId="4DCB5F22" w14:textId="77777777" w:rsidR="00155D3B" w:rsidRDefault="00DA59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b/>
          <w:bCs/>
          <w:sz w:val="28"/>
          <w:szCs w:val="28"/>
        </w:rPr>
        <w:t>nano ~/Ласица.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36 и 3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D824E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02594F1" wp14:editId="6CCFD9F5">
                <wp:extent cx="5387340" cy="259080"/>
                <wp:effectExtent l="0" t="0" r="3810" b="7620"/>
                <wp:docPr id="4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345148" name=""/>
                        <pic:cNvPicPr>
                          <a:picLocks noChangeAspect="1"/>
                        </pic:cNvPicPr>
                      </pic:nvPicPr>
                      <pic:blipFill>
                        <a:blip r:embed="rId94"/>
                        <a:srcRect l="1375" r="1441" b="26486"/>
                        <a:stretch/>
                      </pic:blipFill>
                      <pic:spPr bwMode="auto">
                        <a:xfrm>
                          <a:off x="0" y="0"/>
                          <a:ext cx="5388089" cy="259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24.20pt;height:20.40pt;mso-wrap-distance-left:0.00pt;mso-wrap-distance-top:0.00pt;mso-wrap-distance-right:0.00pt;mso-wrap-distance-bottom:0.00pt;" stroked="f">
                <v:path textboxrect="0,0,0,0"/>
                <v:imagedata r:id="rId95" o:title=""/>
              </v:shape>
            </w:pict>
          </mc:Fallback>
        </mc:AlternateContent>
      </w:r>
    </w:p>
    <w:p w14:paraId="374CB3D7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 «Создание в домашней директории файла Ласица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9C2037" w14:textId="77777777" w:rsidR="00155D3B" w:rsidRDefault="00155D3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CA10B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CE9884E" wp14:editId="261F25BA">
                <wp:extent cx="5836920" cy="4191000"/>
                <wp:effectExtent l="0" t="0" r="0" b="0"/>
                <wp:docPr id="4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482442" name=""/>
                        <pic:cNvPicPr>
                          <a:picLocks noChangeAspect="1"/>
                        </pic:cNvPicPr>
                      </pic:nvPicPr>
                      <pic:blipFill>
                        <a:blip r:embed="rId96"/>
                        <a:srcRect l="1154" t="1069" r="587" b="992"/>
                        <a:stretch/>
                      </pic:blipFill>
                      <pic:spPr bwMode="auto">
                        <a:xfrm>
                          <a:off x="0" y="0"/>
                          <a:ext cx="5836920" cy="419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59.60pt;height:330.00pt;mso-wrap-distance-left:0.00pt;mso-wrap-distance-top:0.00pt;mso-wrap-distance-right:0.00pt;mso-wrap-distance-bottom:0.00pt;" stroked="f">
                <v:path textboxrect="0,0,0,0"/>
                <v:imagedata r:id="rId97" o:title=""/>
              </v:shape>
            </w:pict>
          </mc:Fallback>
        </mc:AlternateContent>
      </w:r>
    </w:p>
    <w:p w14:paraId="620AEC46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 «Созданный файл Ласица.с»</w:t>
      </w:r>
    </w:p>
    <w:p w14:paraId="58172BFE" w14:textId="77777777" w:rsidR="00155D3B" w:rsidRDefault="00DA5917" w:rsidP="00DA5917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Ласица.с (код на С++), который выводит фразу «Hello, miigaik! I’m Ласица» </w:t>
      </w:r>
      <w:r>
        <w:rPr>
          <w:rFonts w:ascii="Times New Roman" w:hAnsi="Times New Roman" w:cs="Times New Roman"/>
          <w:sz w:val="28"/>
          <w:szCs w:val="28"/>
        </w:rPr>
        <w:t>(см. рис. 38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FFA510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3F7211F" wp14:editId="0ABE5FDB">
                <wp:extent cx="5940425" cy="4050030"/>
                <wp:effectExtent l="0" t="0" r="3175" b="7620"/>
                <wp:docPr id="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862057" name=""/>
                        <pic:cNvPicPr>
                          <a:picLocks noChangeAspect="1"/>
                        </pic:cNvPicPr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5940425" cy="405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67.75pt;height:318.90pt;mso-wrap-distance-left:0.00pt;mso-wrap-distance-top:0.00pt;mso-wrap-distance-right:0.00pt;mso-wrap-distance-bottom:0.00pt;" stroked="false">
                <v:path textboxrect="0,0,0,0"/>
                <v:imagedata r:id="rId99" o:title=""/>
              </v:shape>
            </w:pict>
          </mc:Fallback>
        </mc:AlternateContent>
      </w:r>
    </w:p>
    <w:p w14:paraId="696C1EF7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 «Код на С++, который выводит фразу «Hello, miig</w:t>
      </w:r>
      <w:r>
        <w:rPr>
          <w:rFonts w:ascii="Times New Roman" w:hAnsi="Times New Roman" w:cs="Times New Roman"/>
          <w:sz w:val="28"/>
          <w:szCs w:val="28"/>
        </w:rPr>
        <w:t>aik! I’m Ласица»»</w:t>
      </w:r>
    </w:p>
    <w:p w14:paraId="73ECE6DC" w14:textId="77777777" w:rsidR="00155D3B" w:rsidRDefault="00DA5917" w:rsidP="00DA5917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ция файла:</w:t>
      </w:r>
    </w:p>
    <w:p w14:paraId="62616CCC" w14:textId="77777777" w:rsidR="00155D3B" w:rsidRDefault="00DA591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b/>
          <w:bCs/>
          <w:sz w:val="28"/>
          <w:szCs w:val="28"/>
        </w:rPr>
        <w:t>gcc ~/Ласица.c -o program_Лас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3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97B715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47013E0" wp14:editId="1AB73E83">
                <wp:extent cx="5951220" cy="190500"/>
                <wp:effectExtent l="0" t="0" r="0" b="0"/>
                <wp:docPr id="4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515440" name=""/>
                        <pic:cNvPicPr>
                          <a:picLocks noChangeAspect="1"/>
                        </pic:cNvPicPr>
                      </pic:nvPicPr>
                      <pic:blipFill>
                        <a:blip r:embed="rId100"/>
                        <a:srcRect l="1" r="-182" b="17807"/>
                        <a:stretch/>
                      </pic:blipFill>
                      <pic:spPr bwMode="auto">
                        <a:xfrm>
                          <a:off x="0" y="0"/>
                          <a:ext cx="595122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68.60pt;height:15.00pt;mso-wrap-distance-left:0.00pt;mso-wrap-distance-top:0.00pt;mso-wrap-distance-right:0.00pt;mso-wrap-distance-bottom:0.00pt;" stroked="f">
                <v:path textboxrect="0,0,0,0"/>
                <v:imagedata r:id="rId101" o:title=""/>
              </v:shape>
            </w:pict>
          </mc:Fallback>
        </mc:AlternateContent>
      </w:r>
    </w:p>
    <w:p w14:paraId="2D578CD4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 «Команда, чтобы скомпилировать файл»</w:t>
      </w:r>
    </w:p>
    <w:p w14:paraId="12C25F95" w14:textId="77777777" w:rsidR="00155D3B" w:rsidRDefault="00DA5917" w:rsidP="00DA5917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скомпилированного файла:</w:t>
      </w:r>
    </w:p>
    <w:p w14:paraId="45D9A44E" w14:textId="77777777" w:rsidR="00155D3B" w:rsidRDefault="00DA591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b/>
          <w:bCs/>
          <w:sz w:val="28"/>
          <w:szCs w:val="28"/>
        </w:rPr>
        <w:t>./program_Лас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40 и 4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1219F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2E5DBAB" wp14:editId="4728EBD0">
                <wp:extent cx="5379720" cy="213360"/>
                <wp:effectExtent l="0" t="0" r="0" b="0"/>
                <wp:docPr id="4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4314023" name=""/>
                        <pic:cNvPicPr>
                          <a:picLocks noChangeAspect="1"/>
                        </pic:cNvPicPr>
                      </pic:nvPicPr>
                      <pic:blipFill>
                        <a:blip r:embed="rId102"/>
                        <a:srcRect l="1488" t="13333" r="2944" b="12000"/>
                        <a:stretch/>
                      </pic:blipFill>
                      <pic:spPr bwMode="auto">
                        <a:xfrm>
                          <a:off x="0" y="0"/>
                          <a:ext cx="5380473" cy="213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23.60pt;height:16.80pt;mso-wrap-distance-left:0.00pt;mso-wrap-distance-top:0.00pt;mso-wrap-distance-right:0.00pt;mso-wrap-distance-bottom:0.00pt;" stroked="f">
                <v:path textboxrect="0,0,0,0"/>
                <v:imagedata r:id="rId103" o:title=""/>
              </v:shape>
            </w:pict>
          </mc:Fallback>
        </mc:AlternateContent>
      </w:r>
    </w:p>
    <w:p w14:paraId="79F3B011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0 «Команда для запуска скомпилированного файла»</w:t>
      </w:r>
    </w:p>
    <w:p w14:paraId="14B67E2E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7EB695A" wp14:editId="6D35638E">
                <wp:extent cx="5638800" cy="251460"/>
                <wp:effectExtent l="0" t="0" r="0" b="0"/>
                <wp:docPr id="4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66593" name=""/>
                        <pic:cNvPicPr>
                          <a:picLocks noChangeAspect="1"/>
                        </pic:cNvPicPr>
                      </pic:nvPicPr>
                      <pic:blipFill>
                        <a:blip r:embed="rId104"/>
                        <a:srcRect l="1411" t="23661" r="3665" b="20563"/>
                        <a:stretch/>
                      </pic:blipFill>
                      <pic:spPr bwMode="auto">
                        <a:xfrm>
                          <a:off x="0" y="0"/>
                          <a:ext cx="5638799" cy="251460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44.00pt;height:19.80pt;mso-wrap-distance-left:0.00pt;mso-wrap-distance-top:0.00pt;mso-wrap-distance-right:0.00pt;mso-wrap-distance-bottom:0.00pt;" stroked="f">
                <v:path textboxrect="0,0,0,0"/>
                <v:imagedata r:id="rId105" o:title=""/>
              </v:shape>
            </w:pict>
          </mc:Fallback>
        </mc:AlternateContent>
      </w:r>
    </w:p>
    <w:p w14:paraId="381363E2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1 «Вывод фразы «Hello, miigaik! I’m Ласица»»</w:t>
      </w:r>
    </w:p>
    <w:p w14:paraId="5AEB9F47" w14:textId="77777777" w:rsidR="00155D3B" w:rsidRDefault="00155D3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A6041" w14:textId="77777777" w:rsidR="00155D3B" w:rsidRDefault="00155D3B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C5B61F2" w14:textId="77777777" w:rsidR="00155D3B" w:rsidRDefault="00DA591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8C973EF" w14:textId="77777777" w:rsidR="00155D3B" w:rsidRDefault="00DA59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далось ознакомиться с частью основных терминальных команд Linux, </w:t>
      </w:r>
      <w:r>
        <w:rPr>
          <w:rFonts w:ascii="Times New Roman" w:eastAsia="Times New Roman" w:hAnsi="Times New Roman" w:cs="Times New Roman"/>
          <w:color w:val="000000"/>
          <w:sz w:val="28"/>
        </w:rPr>
        <w:t>выполнить и проследить результаты команд.</w:t>
      </w:r>
    </w:p>
    <w:sectPr w:rsidR="00155D3B">
      <w:footerReference w:type="default" r:id="rId10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0E4E" w14:textId="77777777" w:rsidR="00DA5917" w:rsidRDefault="00DA5917">
      <w:pPr>
        <w:spacing w:after="0" w:line="240" w:lineRule="auto"/>
      </w:pPr>
      <w:r>
        <w:separator/>
      </w:r>
    </w:p>
  </w:endnote>
  <w:endnote w:type="continuationSeparator" w:id="0">
    <w:p w14:paraId="0742EE1A" w14:textId="77777777" w:rsidR="00DA5917" w:rsidRDefault="00DA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142025813"/>
      <w:docPartObj>
        <w:docPartGallery w:val="Page Numbers (Bottom of Page)"/>
        <w:docPartUnique/>
      </w:docPartObj>
    </w:sdtPr>
    <w:sdtEndPr/>
    <w:sdtContent>
      <w:p w14:paraId="7C97C048" w14:textId="77777777" w:rsidR="00155D3B" w:rsidRDefault="00DA59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4B13" w14:textId="77777777" w:rsidR="00DA5917" w:rsidRDefault="00DA5917">
      <w:pPr>
        <w:spacing w:after="0" w:line="240" w:lineRule="auto"/>
      </w:pPr>
      <w:r>
        <w:separator/>
      </w:r>
    </w:p>
  </w:footnote>
  <w:footnote w:type="continuationSeparator" w:id="0">
    <w:p w14:paraId="34EFE2F7" w14:textId="77777777" w:rsidR="00DA5917" w:rsidRDefault="00DA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7073"/>
    <w:multiLevelType w:val="hybridMultilevel"/>
    <w:tmpl w:val="7EFE6480"/>
    <w:lvl w:ilvl="0" w:tplc="F184D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8E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0F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4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0D5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C6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E4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E7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6F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4377B"/>
    <w:multiLevelType w:val="hybridMultilevel"/>
    <w:tmpl w:val="41107566"/>
    <w:lvl w:ilvl="0" w:tplc="35706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4A2B4C">
      <w:start w:val="1"/>
      <w:numFmt w:val="lowerLetter"/>
      <w:lvlText w:val="%2."/>
      <w:lvlJc w:val="left"/>
      <w:pPr>
        <w:ind w:left="1440" w:hanging="360"/>
      </w:pPr>
    </w:lvl>
    <w:lvl w:ilvl="2" w:tplc="6C4ADCB2">
      <w:start w:val="1"/>
      <w:numFmt w:val="lowerRoman"/>
      <w:lvlText w:val="%3."/>
      <w:lvlJc w:val="right"/>
      <w:pPr>
        <w:ind w:left="2160" w:hanging="180"/>
      </w:pPr>
    </w:lvl>
    <w:lvl w:ilvl="3" w:tplc="484035CE">
      <w:start w:val="1"/>
      <w:numFmt w:val="decimal"/>
      <w:lvlText w:val="%4."/>
      <w:lvlJc w:val="left"/>
      <w:pPr>
        <w:ind w:left="2880" w:hanging="360"/>
      </w:pPr>
    </w:lvl>
    <w:lvl w:ilvl="4" w:tplc="8100477A">
      <w:start w:val="1"/>
      <w:numFmt w:val="lowerLetter"/>
      <w:lvlText w:val="%5."/>
      <w:lvlJc w:val="left"/>
      <w:pPr>
        <w:ind w:left="3600" w:hanging="360"/>
      </w:pPr>
    </w:lvl>
    <w:lvl w:ilvl="5" w:tplc="8C6CA3C2">
      <w:start w:val="1"/>
      <w:numFmt w:val="lowerRoman"/>
      <w:lvlText w:val="%6."/>
      <w:lvlJc w:val="right"/>
      <w:pPr>
        <w:ind w:left="4320" w:hanging="180"/>
      </w:pPr>
    </w:lvl>
    <w:lvl w:ilvl="6" w:tplc="D6DEB070">
      <w:start w:val="1"/>
      <w:numFmt w:val="decimal"/>
      <w:lvlText w:val="%7."/>
      <w:lvlJc w:val="left"/>
      <w:pPr>
        <w:ind w:left="5040" w:hanging="360"/>
      </w:pPr>
    </w:lvl>
    <w:lvl w:ilvl="7" w:tplc="3B7C5808">
      <w:start w:val="1"/>
      <w:numFmt w:val="lowerLetter"/>
      <w:lvlText w:val="%8."/>
      <w:lvlJc w:val="left"/>
      <w:pPr>
        <w:ind w:left="5760" w:hanging="360"/>
      </w:pPr>
    </w:lvl>
    <w:lvl w:ilvl="8" w:tplc="B4F844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3AA4"/>
    <w:multiLevelType w:val="hybridMultilevel"/>
    <w:tmpl w:val="AAAE4618"/>
    <w:lvl w:ilvl="0" w:tplc="54DCD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BC3B68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942002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BAB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4CBA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FA0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58C7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086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1EB3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32D84"/>
    <w:multiLevelType w:val="hybridMultilevel"/>
    <w:tmpl w:val="BD866D14"/>
    <w:lvl w:ilvl="0" w:tplc="3626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D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66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9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A5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0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0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F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05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815B9"/>
    <w:multiLevelType w:val="hybridMultilevel"/>
    <w:tmpl w:val="22A2E1A4"/>
    <w:lvl w:ilvl="0" w:tplc="EA404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296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0A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4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6E0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F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8B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0E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45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2735D"/>
    <w:multiLevelType w:val="hybridMultilevel"/>
    <w:tmpl w:val="E9F88EB0"/>
    <w:lvl w:ilvl="0" w:tplc="66AC4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20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6A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25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88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C4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CF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8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6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802BF"/>
    <w:multiLevelType w:val="hybridMultilevel"/>
    <w:tmpl w:val="2D66FDFC"/>
    <w:lvl w:ilvl="0" w:tplc="5A16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7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A9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5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EA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E5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82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2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A6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3B"/>
    <w:rsid w:val="00155D3B"/>
    <w:rsid w:val="002E5E42"/>
    <w:rsid w:val="00533236"/>
    <w:rsid w:val="00547BED"/>
    <w:rsid w:val="00C454BE"/>
    <w:rsid w:val="00D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7A19"/>
  <w15:docId w15:val="{166687B2-AE3C-47EB-BDFF-891638EE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token">
    <w:name w:val="token"/>
    <w:basedOn w:val="DefaultParagraphFont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0.png"/><Relationship Id="rId42" Type="http://schemas.openxmlformats.org/officeDocument/2006/relationships/image" Target="media/image17.png"/><Relationship Id="rId47" Type="http://schemas.openxmlformats.org/officeDocument/2006/relationships/image" Target="media/image190.png"/><Relationship Id="rId63" Type="http://schemas.openxmlformats.org/officeDocument/2006/relationships/image" Target="media/image270.png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image" Target="media/image400.png"/><Relationship Id="rId16" Type="http://schemas.openxmlformats.org/officeDocument/2006/relationships/image" Target="media/image4.png"/><Relationship Id="rId107" Type="http://schemas.openxmlformats.org/officeDocument/2006/relationships/fontTable" Target="fontTable.xml"/><Relationship Id="rId11" Type="http://schemas.openxmlformats.org/officeDocument/2006/relationships/image" Target="media/image110.png"/><Relationship Id="rId32" Type="http://schemas.openxmlformats.org/officeDocument/2006/relationships/image" Target="media/image12.png"/><Relationship Id="rId37" Type="http://schemas.openxmlformats.org/officeDocument/2006/relationships/image" Target="media/image140.png"/><Relationship Id="rId53" Type="http://schemas.openxmlformats.org/officeDocument/2006/relationships/image" Target="media/image220.png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image" Target="media/image350.png"/><Relationship Id="rId102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30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43" Type="http://schemas.openxmlformats.org/officeDocument/2006/relationships/image" Target="media/image170.png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00.png"/><Relationship Id="rId80" Type="http://schemas.openxmlformats.org/officeDocument/2006/relationships/image" Target="media/image36.png"/><Relationship Id="rId85" Type="http://schemas.openxmlformats.org/officeDocument/2006/relationships/image" Target="media/image380.png"/><Relationship Id="rId12" Type="http://schemas.openxmlformats.org/officeDocument/2006/relationships/image" Target="media/image2.png"/><Relationship Id="rId17" Type="http://schemas.openxmlformats.org/officeDocument/2006/relationships/image" Target="media/image49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59" Type="http://schemas.openxmlformats.org/officeDocument/2006/relationships/image" Target="media/image250.png"/><Relationship Id="rId103" Type="http://schemas.openxmlformats.org/officeDocument/2006/relationships/image" Target="media/image470.png"/><Relationship Id="rId108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60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image" Target="media/image330.png"/><Relationship Id="rId83" Type="http://schemas.openxmlformats.org/officeDocument/2006/relationships/image" Target="media/image370.png"/><Relationship Id="rId88" Type="http://schemas.openxmlformats.org/officeDocument/2006/relationships/image" Target="media/image40.png"/><Relationship Id="rId91" Type="http://schemas.openxmlformats.org/officeDocument/2006/relationships/image" Target="media/image410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10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00.png"/><Relationship Id="rId57" Type="http://schemas.openxmlformats.org/officeDocument/2006/relationships/image" Target="media/image240.png"/><Relationship Id="rId106" Type="http://schemas.openxmlformats.org/officeDocument/2006/relationships/footer" Target="footer1.xml"/><Relationship Id="rId31" Type="http://schemas.openxmlformats.org/officeDocument/2006/relationships/image" Target="media/image111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80.png"/><Relationship Id="rId73" Type="http://schemas.openxmlformats.org/officeDocument/2006/relationships/image" Target="media/image320.png"/><Relationship Id="rId78" Type="http://schemas.openxmlformats.org/officeDocument/2006/relationships/image" Target="media/image35.png"/><Relationship Id="rId81" Type="http://schemas.openxmlformats.org/officeDocument/2006/relationships/image" Target="media/image360.png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image" Target="media/image450.png"/><Relationship Id="rId101" Type="http://schemas.openxmlformats.org/officeDocument/2006/relationships/image" Target="media/image460.png"/><Relationship Id="rId4" Type="http://schemas.openxmlformats.org/officeDocument/2006/relationships/settings" Target="settings.xml"/><Relationship Id="rId13" Type="http://schemas.openxmlformats.org/officeDocument/2006/relationships/image" Target="media/image210.png"/><Relationship Id="rId18" Type="http://schemas.openxmlformats.org/officeDocument/2006/relationships/image" Target="media/image5.png"/><Relationship Id="rId39" Type="http://schemas.openxmlformats.org/officeDocument/2006/relationships/image" Target="media/image150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image" Target="media/image230.png"/><Relationship Id="rId76" Type="http://schemas.openxmlformats.org/officeDocument/2006/relationships/image" Target="media/image34.png"/><Relationship Id="rId97" Type="http://schemas.openxmlformats.org/officeDocument/2006/relationships/image" Target="media/image440.png"/><Relationship Id="rId10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311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00.png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image" Target="media/image180.png"/><Relationship Id="rId66" Type="http://schemas.openxmlformats.org/officeDocument/2006/relationships/image" Target="media/image29.png"/><Relationship Id="rId87" Type="http://schemas.openxmlformats.org/officeDocument/2006/relationships/image" Target="media/image390.png"/><Relationship Id="rId61" Type="http://schemas.openxmlformats.org/officeDocument/2006/relationships/image" Target="media/image260.png"/><Relationship Id="rId82" Type="http://schemas.openxmlformats.org/officeDocument/2006/relationships/image" Target="media/image37.png"/><Relationship Id="rId19" Type="http://schemas.openxmlformats.org/officeDocument/2006/relationships/image" Target="media/image50.png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image" Target="media/image130.png"/><Relationship Id="rId56" Type="http://schemas.openxmlformats.org/officeDocument/2006/relationships/image" Target="media/image24.png"/><Relationship Id="rId77" Type="http://schemas.openxmlformats.org/officeDocument/2006/relationships/image" Target="media/image340.png"/><Relationship Id="rId100" Type="http://schemas.openxmlformats.org/officeDocument/2006/relationships/image" Target="media/image46.png"/><Relationship Id="rId105" Type="http://schemas.openxmlformats.org/officeDocument/2006/relationships/image" Target="media/image480.png"/><Relationship Id="rId8" Type="http://schemas.openxmlformats.org/officeDocument/2006/relationships/image" Target="media/image1.png"/><Relationship Id="rId51" Type="http://schemas.openxmlformats.org/officeDocument/2006/relationships/image" Target="media/image211.png"/><Relationship Id="rId72" Type="http://schemas.openxmlformats.org/officeDocument/2006/relationships/image" Target="media/image32.png"/><Relationship Id="rId93" Type="http://schemas.openxmlformats.org/officeDocument/2006/relationships/image" Target="media/image420.png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25" Type="http://schemas.openxmlformats.org/officeDocument/2006/relationships/image" Target="media/image80.png"/><Relationship Id="rId46" Type="http://schemas.openxmlformats.org/officeDocument/2006/relationships/image" Target="media/image19.png"/><Relationship Id="rId67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EEA7-22C8-4CA3-9996-8FE5626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runessaa</dc:creator>
  <cp:keywords/>
  <dc:description/>
  <cp:lastModifiedBy>Андрей Журавлев</cp:lastModifiedBy>
  <cp:revision>2</cp:revision>
  <dcterms:created xsi:type="dcterms:W3CDTF">2025-11-12T10:48:00Z</dcterms:created>
  <dcterms:modified xsi:type="dcterms:W3CDTF">2025-11-12T10:48:00Z</dcterms:modified>
</cp:coreProperties>
</file>